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D7D" w:rsidRPr="00586A43" w:rsidRDefault="005B0317" w:rsidP="00586A43">
      <w:pPr>
        <w:tabs>
          <w:tab w:val="left" w:leader="dot" w:pos="8505"/>
        </w:tabs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86A43">
        <w:rPr>
          <w:rFonts w:ascii="Times New Roman" w:hAnsi="Times New Roman" w:cs="Times New Roman"/>
          <w:b/>
          <w:sz w:val="32"/>
          <w:szCs w:val="32"/>
        </w:rPr>
        <w:t>PHIẾU HỌC TẬP CÁ NHÂN/NHÓM</w:t>
      </w:r>
    </w:p>
    <w:p w:rsidR="005B0317" w:rsidRPr="00586A43" w:rsidRDefault="005B0317" w:rsidP="005B0317">
      <w:pPr>
        <w:tabs>
          <w:tab w:val="left" w:leader="dot" w:pos="8505"/>
        </w:tabs>
        <w:rPr>
          <w:rFonts w:ascii="Times New Roman" w:hAnsi="Times New Roman" w:cs="Times New Roman"/>
          <w:b/>
        </w:rPr>
      </w:pPr>
      <w:r w:rsidRPr="00586A43">
        <w:rPr>
          <w:rFonts w:ascii="Times New Roman" w:hAnsi="Times New Roman" w:cs="Times New Roman"/>
          <w:b/>
        </w:rPr>
        <w:t>I.Thông tin chung</w:t>
      </w:r>
    </w:p>
    <w:p w:rsidR="005B0317" w:rsidRDefault="005B0317" w:rsidP="005B0317">
      <w:pPr>
        <w:tabs>
          <w:tab w:val="left" w:leader="dot" w:pos="1701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ên lớp :</w:t>
      </w:r>
      <w:r w:rsidR="00C214F6">
        <w:rPr>
          <w:rFonts w:ascii="Times New Roman" w:hAnsi="Times New Roman" w:cs="Times New Roman"/>
        </w:rPr>
        <w:t xml:space="preserve">  KHMT2    </w:t>
      </w:r>
      <w:r>
        <w:rPr>
          <w:rFonts w:ascii="Times New Roman" w:hAnsi="Times New Roman" w:cs="Times New Roman"/>
        </w:rPr>
        <w:t>Khóa :</w:t>
      </w:r>
      <w:r w:rsidR="00C214F6">
        <w:rPr>
          <w:rFonts w:ascii="Times New Roman" w:hAnsi="Times New Roman" w:cs="Times New Roman"/>
        </w:rPr>
        <w:t xml:space="preserve">  K12</w:t>
      </w:r>
    </w:p>
    <w:p w:rsidR="005B0317" w:rsidRDefault="005B0317" w:rsidP="005B0317">
      <w:pPr>
        <w:tabs>
          <w:tab w:val="left" w:leader="dot" w:pos="1701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Họ và tên sinh viên :</w:t>
      </w:r>
      <w:r>
        <w:rPr>
          <w:rFonts w:ascii="Times New Roman" w:hAnsi="Times New Roman" w:cs="Times New Roman"/>
        </w:rPr>
        <w:tab/>
      </w:r>
    </w:p>
    <w:p w:rsidR="00E1128D" w:rsidRDefault="005B0317" w:rsidP="005B031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Tên nhóm :</w:t>
      </w:r>
      <w:r w:rsidR="00E1128D">
        <w:rPr>
          <w:rFonts w:ascii="Times New Roman" w:hAnsi="Times New Roman" w:cs="Times New Roman"/>
        </w:rPr>
        <w:t xml:space="preserve"> Nhóm 4 </w:t>
      </w:r>
    </w:p>
    <w:p w:rsidR="006B162C" w:rsidRDefault="00C424C7" w:rsidP="00C424C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ọ và tên thành viên trong nhóm :   -  </w:t>
      </w:r>
      <w:r w:rsidR="006B162C">
        <w:rPr>
          <w:rFonts w:ascii="Times New Roman" w:hAnsi="Times New Roman" w:cs="Times New Roman"/>
        </w:rPr>
        <w:t>Phạm Hoàng Sơn</w:t>
      </w:r>
    </w:p>
    <w:p w:rsidR="00C424C7" w:rsidRDefault="00C424C7" w:rsidP="00C424C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 w:rsidRPr="00196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="006B162C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- </w:t>
      </w:r>
      <w:r w:rsidRPr="00196A4F">
        <w:rPr>
          <w:rFonts w:ascii="Times New Roman" w:hAnsi="Times New Roman" w:cs="Times New Roman"/>
        </w:rPr>
        <w:t xml:space="preserve"> </w:t>
      </w:r>
      <w:r w:rsidR="006B162C">
        <w:rPr>
          <w:rFonts w:ascii="Times New Roman" w:hAnsi="Times New Roman" w:cs="Times New Roman"/>
        </w:rPr>
        <w:t>Đặng Hoàng Hiệp</w:t>
      </w:r>
    </w:p>
    <w:p w:rsidR="00C424C7" w:rsidRDefault="00C424C7" w:rsidP="00C424C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 w:rsidRPr="00196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</w:t>
      </w:r>
      <w:r w:rsidR="006B162C">
        <w:rPr>
          <w:rFonts w:ascii="Times New Roman" w:hAnsi="Times New Roman" w:cs="Times New Roman"/>
        </w:rPr>
        <w:t xml:space="preserve">                             </w:t>
      </w:r>
      <w:r>
        <w:rPr>
          <w:rFonts w:ascii="Times New Roman" w:hAnsi="Times New Roman" w:cs="Times New Roman"/>
        </w:rPr>
        <w:t xml:space="preserve">- </w:t>
      </w:r>
      <w:r w:rsidRPr="00196A4F">
        <w:rPr>
          <w:rFonts w:ascii="Times New Roman" w:hAnsi="Times New Roman" w:cs="Times New Roman"/>
        </w:rPr>
        <w:t xml:space="preserve"> </w:t>
      </w:r>
      <w:r w:rsidR="006B162C">
        <w:rPr>
          <w:rFonts w:ascii="Times New Roman" w:hAnsi="Times New Roman" w:cs="Times New Roman"/>
        </w:rPr>
        <w:t>Nguyễn Văn Trường</w:t>
      </w:r>
    </w:p>
    <w:p w:rsidR="006B162C" w:rsidRPr="00196A4F" w:rsidRDefault="006B162C" w:rsidP="00C424C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-  Vũ Trí Trung Đông</w:t>
      </w:r>
    </w:p>
    <w:p w:rsidR="00C33ACC" w:rsidRPr="00586A43" w:rsidRDefault="00C33ACC" w:rsidP="005B031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  <w:b/>
        </w:rPr>
      </w:pPr>
      <w:r w:rsidRPr="00586A43">
        <w:rPr>
          <w:rFonts w:ascii="Times New Roman" w:hAnsi="Times New Roman" w:cs="Times New Roman"/>
          <w:b/>
        </w:rPr>
        <w:t>II.Nội dung học tập</w:t>
      </w:r>
    </w:p>
    <w:p w:rsidR="00B5408F" w:rsidRDefault="00C33ACC" w:rsidP="005B031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ên chủ đề :</w:t>
      </w:r>
      <w:r w:rsidR="00B5408F">
        <w:rPr>
          <w:rFonts w:ascii="Times New Roman" w:hAnsi="Times New Roman" w:cs="Times New Roman"/>
        </w:rPr>
        <w:t xml:space="preserve"> Ứng dụng mạng nơron nhận dạng chữ số trong ảnh từ 0 đến 9</w:t>
      </w:r>
      <w:r w:rsidR="008A0D09">
        <w:rPr>
          <w:rFonts w:ascii="Times New Roman" w:hAnsi="Times New Roman" w:cs="Times New Roman"/>
        </w:rPr>
        <w:t xml:space="preserve"> sử dụng mạng MLP</w:t>
      </w:r>
    </w:p>
    <w:p w:rsidR="00C33ACC" w:rsidRDefault="00C33ACC" w:rsidP="005B0317">
      <w:pPr>
        <w:tabs>
          <w:tab w:val="left" w:leader="dot" w:pos="2552"/>
          <w:tab w:val="left" w:leader="dot" w:pos="2835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 w:rsidRPr="00C33ACC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Hoạt động của sinh viên:</w:t>
      </w:r>
    </w:p>
    <w:p w:rsidR="0062406A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oạt động/Nội dung 1:</w:t>
      </w:r>
      <w:r w:rsidR="00E20833">
        <w:rPr>
          <w:rFonts w:ascii="Times New Roman" w:hAnsi="Times New Roman" w:cs="Times New Roman"/>
        </w:rPr>
        <w:t xml:space="preserve"> Tìm bộ dữ liệu và xử lý chúng </w:t>
      </w:r>
    </w:p>
    <w:p w:rsidR="00C33AC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ục tiêu/chuẩn đầu ra:</w:t>
      </w:r>
      <w:r w:rsidR="0062406A">
        <w:rPr>
          <w:rFonts w:ascii="Times New Roman" w:hAnsi="Times New Roman" w:cs="Times New Roman"/>
        </w:rPr>
        <w:t xml:space="preserve"> Dữ liệu phù hợp với đề tài và cho việc nhận dạng</w:t>
      </w:r>
    </w:p>
    <w:p w:rsidR="001E403E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oạt động/Nội dung 2:</w:t>
      </w:r>
      <w:r w:rsidR="005179A8">
        <w:rPr>
          <w:rFonts w:ascii="Times New Roman" w:hAnsi="Times New Roman" w:cs="Times New Roman"/>
        </w:rPr>
        <w:t xml:space="preserve"> Xử lý ảnh </w:t>
      </w:r>
    </w:p>
    <w:p w:rsidR="00C33AC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ục tiêu/chuẩn đầu ra:</w:t>
      </w:r>
      <w:r w:rsidR="001E403E">
        <w:rPr>
          <w:rFonts w:ascii="Times New Roman" w:hAnsi="Times New Roman" w:cs="Times New Roman"/>
        </w:rPr>
        <w:t xml:space="preserve"> Xử lý dữ liệu đầu vào cho phù hợp</w:t>
      </w:r>
    </w:p>
    <w:p w:rsidR="00FB4D0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oạt động/Nộ</w:t>
      </w:r>
      <w:r w:rsidR="00FB4D0C">
        <w:rPr>
          <w:rFonts w:ascii="Times New Roman" w:hAnsi="Times New Roman" w:cs="Times New Roman"/>
        </w:rPr>
        <w:t xml:space="preserve">i dung 3: Train, test dữ liệu </w:t>
      </w:r>
    </w:p>
    <w:p w:rsidR="00C33AC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ục tiêu/chuẩn đầu ra:</w:t>
      </w:r>
      <w:r w:rsidR="00FB4D0C">
        <w:rPr>
          <w:rFonts w:ascii="Times New Roman" w:hAnsi="Times New Roman" w:cs="Times New Roman"/>
        </w:rPr>
        <w:t xml:space="preserve"> Thực hiện train và test dữ liệu</w:t>
      </w:r>
    </w:p>
    <w:p w:rsidR="00857892" w:rsidRDefault="00857892" w:rsidP="00857892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Hoạt động/Nộ</w:t>
      </w:r>
      <w:r w:rsidR="001B5450">
        <w:rPr>
          <w:rFonts w:ascii="Times New Roman" w:hAnsi="Times New Roman" w:cs="Times New Roman"/>
        </w:rPr>
        <w:t>i dung 4</w:t>
      </w:r>
      <w:r>
        <w:rPr>
          <w:rFonts w:ascii="Times New Roman" w:hAnsi="Times New Roman" w:cs="Times New Roman"/>
        </w:rPr>
        <w:t xml:space="preserve">: </w:t>
      </w:r>
      <w:r w:rsidR="001B5450">
        <w:rPr>
          <w:rFonts w:ascii="Times New Roman" w:hAnsi="Times New Roman" w:cs="Times New Roman"/>
        </w:rPr>
        <w:t>Nhận dạng và hoàn chỉnh chương trình</w:t>
      </w:r>
      <w:r>
        <w:rPr>
          <w:rFonts w:ascii="Times New Roman" w:hAnsi="Times New Roman" w:cs="Times New Roman"/>
        </w:rPr>
        <w:t xml:space="preserve"> </w:t>
      </w:r>
    </w:p>
    <w:p w:rsidR="00857892" w:rsidRDefault="00857892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ục tiêu/chuẩn đầu ra: </w:t>
      </w:r>
      <w:r w:rsidR="00276F0A">
        <w:rPr>
          <w:rFonts w:ascii="Times New Roman" w:hAnsi="Times New Roman" w:cs="Times New Roman"/>
        </w:rPr>
        <w:t>Nhận dạng được một ảnh bất kỳ và hoàn chỉnh toàn bộ chương trình</w:t>
      </w:r>
    </w:p>
    <w:p w:rsidR="00C33AC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.Sản phẩm nghiên cứu:</w:t>
      </w:r>
      <w:r w:rsidR="00970391">
        <w:rPr>
          <w:rFonts w:ascii="Times New Roman" w:hAnsi="Times New Roman" w:cs="Times New Roman"/>
        </w:rPr>
        <w:t xml:space="preserve"> Quyển báo cáo + Dữ liệu + Code của bài tập lớn </w:t>
      </w:r>
    </w:p>
    <w:p w:rsidR="00C33ACC" w:rsidRPr="00586A43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  <w:b/>
        </w:rPr>
      </w:pPr>
      <w:r w:rsidRPr="00586A43">
        <w:rPr>
          <w:rFonts w:ascii="Times New Roman" w:hAnsi="Times New Roman" w:cs="Times New Roman"/>
          <w:b/>
        </w:rPr>
        <w:t>III.Nhiệm vụ học tập</w:t>
      </w:r>
    </w:p>
    <w:p w:rsidR="00C33AC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Hoàn thành Tiểu luận,</w:t>
      </w:r>
      <w:r w:rsidR="00586A4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ài tập lớn,Đồ án/Dự án theo đúng thời gian quy định</w:t>
      </w:r>
      <w:r w:rsidR="00586A43">
        <w:rPr>
          <w:rFonts w:ascii="Times New Roman" w:hAnsi="Times New Roman" w:cs="Times New Roman"/>
        </w:rPr>
        <w:t xml:space="preserve"> (từ</w:t>
      </w:r>
      <w:r w:rsidR="002A749E">
        <w:rPr>
          <w:rFonts w:ascii="Times New Roman" w:hAnsi="Times New Roman" w:cs="Times New Roman"/>
        </w:rPr>
        <w:t xml:space="preserve"> ngày 19/4/2021</w:t>
      </w:r>
    </w:p>
    <w:p w:rsidR="00586A43" w:rsidRDefault="00586A43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Đến ngày</w:t>
      </w:r>
      <w:r w:rsidR="002A749E">
        <w:rPr>
          <w:rFonts w:ascii="Times New Roman" w:hAnsi="Times New Roman" w:cs="Times New Roman"/>
        </w:rPr>
        <w:t xml:space="preserve"> 22/5/2021</w:t>
      </w:r>
      <w:r>
        <w:rPr>
          <w:rFonts w:ascii="Times New Roman" w:hAnsi="Times New Roman" w:cs="Times New Roman"/>
        </w:rPr>
        <w:t>)</w:t>
      </w:r>
    </w:p>
    <w:p w:rsidR="00586A43" w:rsidRDefault="00586A43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Báo cáo sản phẩm nghiên cứu theo chủ đề được giao trước giảng viên và những sinh viên khác</w:t>
      </w:r>
    </w:p>
    <w:p w:rsidR="00586A43" w:rsidRDefault="00586A43" w:rsidP="00586A43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 w:rsidRPr="00586A43">
        <w:rPr>
          <w:rFonts w:ascii="Times New Roman" w:hAnsi="Times New Roman" w:cs="Times New Roman"/>
          <w:b/>
        </w:rPr>
        <w:t>IV.Học liệu thực hiện Tiểu luận, Bài tập lớn, Đồ án/Dự án</w:t>
      </w:r>
    </w:p>
    <w:p w:rsidR="00586A43" w:rsidRDefault="00586A43" w:rsidP="00586A43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Tài liệu học tập :</w:t>
      </w:r>
      <w:r w:rsidR="00364B7F">
        <w:rPr>
          <w:rFonts w:ascii="Times New Roman" w:hAnsi="Times New Roman" w:cs="Times New Roman"/>
        </w:rPr>
        <w:t xml:space="preserve"> Giáo trình Khai phá dữ liệu, </w:t>
      </w:r>
      <w:r w:rsidR="00C07C59">
        <w:rPr>
          <w:rFonts w:ascii="Times New Roman" w:hAnsi="Times New Roman" w:cs="Times New Roman"/>
        </w:rPr>
        <w:t>các trang Web (</w:t>
      </w:r>
      <w:hyperlink r:id="rId5" w:history="1">
        <w:r w:rsidR="00C07C59" w:rsidRPr="00263B6B">
          <w:rPr>
            <w:rStyle w:val="Hyperlink"/>
            <w:rFonts w:ascii="Times New Roman" w:hAnsi="Times New Roman" w:cs="Times New Roman"/>
            <w:color w:val="auto"/>
            <w:u w:val="none"/>
          </w:rPr>
          <w:t>https://viblo.asia/p/xu-ly-anh-erosion-dilation-opening-closing-4dbZNpWq5YM</w:t>
        </w:r>
      </w:hyperlink>
      <w:r w:rsidR="00C07C59" w:rsidRPr="00263B6B">
        <w:rPr>
          <w:rStyle w:val="Hyperlink"/>
          <w:rFonts w:ascii="Times New Roman" w:hAnsi="Times New Roman" w:cs="Times New Roman"/>
          <w:color w:val="auto"/>
          <w:u w:val="none"/>
        </w:rPr>
        <w:t xml:space="preserve">, </w:t>
      </w:r>
      <w:hyperlink r:id="rId6" w:history="1">
        <w:r w:rsidR="00C07C59" w:rsidRPr="00263B6B">
          <w:rPr>
            <w:rStyle w:val="Hyperlink"/>
            <w:rFonts w:ascii="Times New Roman" w:hAnsi="Times New Roman" w:cs="Times New Roman"/>
            <w:color w:val="auto"/>
            <w:u w:val="none"/>
          </w:rPr>
          <w:t>https://machinelearningmastery.com/how-to-load-large-datasets-from-directories-for-deep-learning-with-keras/</w:t>
        </w:r>
      </w:hyperlink>
      <w:r w:rsidR="00C07C59" w:rsidRPr="00263B6B">
        <w:rPr>
          <w:rStyle w:val="Hyperlink"/>
          <w:rFonts w:ascii="Times New Roman" w:hAnsi="Times New Roman" w:cs="Times New Roman"/>
          <w:color w:val="auto"/>
          <w:u w:val="none"/>
        </w:rPr>
        <w:t>,</w:t>
      </w:r>
      <w:r w:rsidR="0022530A">
        <w:rPr>
          <w:rStyle w:val="Hyperlink"/>
          <w:rFonts w:ascii="Times New Roman" w:hAnsi="Times New Roman" w:cs="Times New Roman"/>
          <w:color w:val="auto"/>
          <w:u w:val="none"/>
        </w:rPr>
        <w:t xml:space="preserve"> …</w:t>
      </w:r>
      <w:r w:rsidR="00C07C59">
        <w:rPr>
          <w:rFonts w:ascii="Times New Roman" w:hAnsi="Times New Roman" w:cs="Times New Roman"/>
        </w:rPr>
        <w:t>)</w:t>
      </w:r>
    </w:p>
    <w:p w:rsidR="003128AD" w:rsidRDefault="00586A43" w:rsidP="00A862CE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.Phương tiện, nguyên liệu thực hiện Tiểu luận, Bài tập lớn,Đồ án/Dự án (nếu có) :</w:t>
      </w:r>
      <w:r w:rsidR="00A862CE" w:rsidRPr="00A862CE">
        <w:rPr>
          <w:rFonts w:ascii="Times New Roman" w:hAnsi="Times New Roman" w:cs="Times New Roman"/>
        </w:rPr>
        <w:t xml:space="preserve"> </w:t>
      </w:r>
      <w:r w:rsidR="00A862CE">
        <w:rPr>
          <w:rFonts w:ascii="Times New Roman" w:hAnsi="Times New Roman" w:cs="Times New Roman"/>
        </w:rPr>
        <w:t>Word 16, Excel 16,</w:t>
      </w:r>
      <w:r w:rsidR="00BC5C6F">
        <w:rPr>
          <w:rFonts w:ascii="Times New Roman" w:hAnsi="Times New Roman" w:cs="Times New Roman"/>
        </w:rPr>
        <w:t xml:space="preserve"> Weka 3.9.4,</w:t>
      </w:r>
      <w:r w:rsidR="00A862CE">
        <w:rPr>
          <w:rFonts w:ascii="Times New Roman" w:hAnsi="Times New Roman" w:cs="Times New Roman"/>
        </w:rPr>
        <w:t xml:space="preserve"> Sublime Text 3 với môi trường Python phiên bản 3.7.</w:t>
      </w:r>
    </w:p>
    <w:p w:rsidR="00586A43" w:rsidRDefault="00586A43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473807" w:rsidRPr="003128AD" w:rsidRDefault="00473807" w:rsidP="004738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8AD">
        <w:rPr>
          <w:rFonts w:ascii="Times New Roman" w:hAnsi="Times New Roman" w:cs="Times New Roman"/>
          <w:b/>
          <w:sz w:val="32"/>
          <w:szCs w:val="32"/>
        </w:rPr>
        <w:lastRenderedPageBreak/>
        <w:t>KẾ HOẠCH THỰC HIỆN TIỂU LUẬN,BÀI TẬP LỚN,ĐỒ ÁN</w:t>
      </w:r>
    </w:p>
    <w:p w:rsidR="00473807" w:rsidRPr="00C61238" w:rsidRDefault="00473807" w:rsidP="004738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73807" w:rsidRDefault="00473807" w:rsidP="00473807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lớ</w:t>
      </w:r>
      <w:r w:rsidR="00002F19">
        <w:rPr>
          <w:rFonts w:ascii="Times New Roman" w:hAnsi="Times New Roman" w:cs="Times New Roman"/>
        </w:rPr>
        <w:t xml:space="preserve">p : </w:t>
      </w:r>
      <w:r w:rsidR="006857EE">
        <w:rPr>
          <w:rFonts w:ascii="Times New Roman" w:hAnsi="Times New Roman" w:cs="Times New Roman"/>
        </w:rPr>
        <w:t xml:space="preserve">KHMT2    </w:t>
      </w:r>
      <w:r>
        <w:rPr>
          <w:rFonts w:ascii="Times New Roman" w:hAnsi="Times New Roman" w:cs="Times New Roman"/>
        </w:rPr>
        <w:t xml:space="preserve">Khóa : </w:t>
      </w:r>
      <w:r w:rsidR="006857EE">
        <w:rPr>
          <w:rFonts w:ascii="Times New Roman" w:hAnsi="Times New Roman" w:cs="Times New Roman"/>
        </w:rPr>
        <w:t>K12</w:t>
      </w:r>
    </w:p>
    <w:p w:rsidR="00473807" w:rsidRDefault="00473807" w:rsidP="00473807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và tên sinh viên :</w:t>
      </w:r>
      <w:r w:rsidR="00785F33">
        <w:rPr>
          <w:rFonts w:ascii="Times New Roman" w:hAnsi="Times New Roman" w:cs="Times New Roman"/>
        </w:rPr>
        <w:t xml:space="preserve"> Phạm Hoàng Sơn, Đặng Hoàng Hiệp, Nguyễn Văn Trường, Vũ Trí Trung Đông</w:t>
      </w:r>
    </w:p>
    <w:p w:rsidR="00473807" w:rsidRDefault="00473807" w:rsidP="00473807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ên nhóm : </w:t>
      </w:r>
      <w:r w:rsidR="00D10FFF">
        <w:rPr>
          <w:rFonts w:ascii="Times New Roman" w:hAnsi="Times New Roman" w:cs="Times New Roman"/>
        </w:rPr>
        <w:t>Nhóm 4</w:t>
      </w:r>
    </w:p>
    <w:p w:rsidR="00473807" w:rsidRDefault="00473807" w:rsidP="00473807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ên chủ đề : </w:t>
      </w:r>
      <w:r w:rsidR="00C11306">
        <w:rPr>
          <w:rFonts w:ascii="Times New Roman" w:hAnsi="Times New Roman" w:cs="Times New Roman"/>
        </w:rPr>
        <w:t>Ứng dụng mạng nơron nhận dạng chữ số trong ảnh từ 0 đến 9 sử dụng mạng M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127"/>
        <w:gridCol w:w="2125"/>
      </w:tblGrid>
      <w:tr w:rsidR="00473807" w:rsidTr="003A36EE">
        <w:tc>
          <w:tcPr>
            <w:tcW w:w="1129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Tuần</w:t>
            </w:r>
          </w:p>
        </w:tc>
        <w:tc>
          <w:tcPr>
            <w:tcW w:w="1843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Người thực hiện</w:t>
            </w:r>
          </w:p>
        </w:tc>
        <w:tc>
          <w:tcPr>
            <w:tcW w:w="2126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Nội dung công việc</w:t>
            </w:r>
          </w:p>
        </w:tc>
        <w:tc>
          <w:tcPr>
            <w:tcW w:w="2127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hương pháp thực hiện</w:t>
            </w:r>
          </w:p>
        </w:tc>
      </w:tr>
      <w:tr w:rsidR="0003395D" w:rsidTr="003A36EE">
        <w:tc>
          <w:tcPr>
            <w:tcW w:w="1129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03395D" w:rsidRPr="00CC63C1" w:rsidRDefault="00B06878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Trí Trung Đông</w:t>
            </w:r>
          </w:p>
        </w:tc>
        <w:tc>
          <w:tcPr>
            <w:tcW w:w="2126" w:type="dxa"/>
          </w:tcPr>
          <w:p w:rsidR="0003395D" w:rsidRPr="00CC63C1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>Thực hiện việc tìm dữ liệu cho bài toán</w:t>
            </w:r>
          </w:p>
        </w:tc>
        <w:tc>
          <w:tcPr>
            <w:tcW w:w="2127" w:type="dxa"/>
          </w:tcPr>
          <w:p w:rsidR="0003395D" w:rsidRPr="00CC63C1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>Dữ liệu của bài toán</w:t>
            </w:r>
          </w:p>
        </w:tc>
        <w:tc>
          <w:tcPr>
            <w:tcW w:w="2125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hiên </w:t>
            </w:r>
            <w:r w:rsidRPr="00CC63C1">
              <w:rPr>
                <w:rFonts w:ascii="Times New Roman" w:hAnsi="Times New Roman" w:cs="Times New Roman"/>
              </w:rPr>
              <w:t>cứu</w:t>
            </w:r>
            <w:r>
              <w:rPr>
                <w:rFonts w:ascii="Times New Roman" w:hAnsi="Times New Roman" w:cs="Times New Roman"/>
              </w:rPr>
              <w:t xml:space="preserve"> và </w:t>
            </w:r>
            <w:r w:rsidRPr="00CC63C1">
              <w:rPr>
                <w:rFonts w:ascii="Times New Roman" w:hAnsi="Times New Roman" w:cs="Times New Roman"/>
              </w:rPr>
              <w:t>tìm hiểu</w:t>
            </w:r>
            <w:r>
              <w:rPr>
                <w:rFonts w:ascii="Times New Roman" w:hAnsi="Times New Roman" w:cs="Times New Roman"/>
              </w:rPr>
              <w:t xml:space="preserve"> về lý thuyết,</w:t>
            </w:r>
            <w:r w:rsidRPr="00CC63C1">
              <w:rPr>
                <w:rFonts w:ascii="Times New Roman" w:hAnsi="Times New Roman" w:cs="Times New Roman"/>
              </w:rPr>
              <w:t xml:space="preserve"> tài liệu,...</w:t>
            </w:r>
          </w:p>
        </w:tc>
      </w:tr>
      <w:tr w:rsidR="0003395D" w:rsidTr="003A36EE">
        <w:tc>
          <w:tcPr>
            <w:tcW w:w="1129" w:type="dxa"/>
          </w:tcPr>
          <w:p w:rsidR="0003395D" w:rsidRDefault="00C9063B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43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Hoàng Sơn</w:t>
            </w:r>
          </w:p>
        </w:tc>
        <w:tc>
          <w:tcPr>
            <w:tcW w:w="2126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ý ảnh đầu vào</w:t>
            </w:r>
          </w:p>
        </w:tc>
        <w:tc>
          <w:tcPr>
            <w:tcW w:w="2127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phần xử lý ảnh</w:t>
            </w:r>
          </w:p>
        </w:tc>
        <w:tc>
          <w:tcPr>
            <w:tcW w:w="2125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hiên </w:t>
            </w:r>
            <w:r w:rsidRPr="00CC63C1">
              <w:rPr>
                <w:rFonts w:ascii="Times New Roman" w:hAnsi="Times New Roman" w:cs="Times New Roman"/>
              </w:rPr>
              <w:t>cứu</w:t>
            </w:r>
            <w:r>
              <w:rPr>
                <w:rFonts w:ascii="Times New Roman" w:hAnsi="Times New Roman" w:cs="Times New Roman"/>
              </w:rPr>
              <w:t xml:space="preserve"> và </w:t>
            </w:r>
            <w:r w:rsidRPr="00CC63C1">
              <w:rPr>
                <w:rFonts w:ascii="Times New Roman" w:hAnsi="Times New Roman" w:cs="Times New Roman"/>
              </w:rPr>
              <w:t>tìm hiểu</w:t>
            </w:r>
            <w:r>
              <w:rPr>
                <w:rFonts w:ascii="Times New Roman" w:hAnsi="Times New Roman" w:cs="Times New Roman"/>
              </w:rPr>
              <w:t xml:space="preserve"> về lý thuyết,</w:t>
            </w:r>
            <w:r w:rsidRPr="00CC63C1">
              <w:rPr>
                <w:rFonts w:ascii="Times New Roman" w:hAnsi="Times New Roman" w:cs="Times New Roman"/>
              </w:rPr>
              <w:t xml:space="preserve"> tài liệu,...</w:t>
            </w:r>
          </w:p>
        </w:tc>
      </w:tr>
      <w:tr w:rsidR="0003395D" w:rsidTr="003A36EE">
        <w:tc>
          <w:tcPr>
            <w:tcW w:w="1129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03395D" w:rsidRDefault="00FE2FD3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Trí Trung Đông</w:t>
            </w:r>
          </w:p>
        </w:tc>
        <w:tc>
          <w:tcPr>
            <w:tcW w:w="2126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hiểu và xây dựng model phù hợp cho bài toán</w:t>
            </w:r>
          </w:p>
        </w:tc>
        <w:tc>
          <w:tcPr>
            <w:tcW w:w="2127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 được model cho bài toán</w:t>
            </w:r>
          </w:p>
        </w:tc>
        <w:tc>
          <w:tcPr>
            <w:tcW w:w="2125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hiên </w:t>
            </w:r>
            <w:r w:rsidRPr="00CC63C1">
              <w:rPr>
                <w:rFonts w:ascii="Times New Roman" w:hAnsi="Times New Roman" w:cs="Times New Roman"/>
              </w:rPr>
              <w:t>cứu</w:t>
            </w:r>
            <w:r>
              <w:rPr>
                <w:rFonts w:ascii="Times New Roman" w:hAnsi="Times New Roman" w:cs="Times New Roman"/>
              </w:rPr>
              <w:t xml:space="preserve"> và </w:t>
            </w:r>
            <w:r w:rsidRPr="00CC63C1">
              <w:rPr>
                <w:rFonts w:ascii="Times New Roman" w:hAnsi="Times New Roman" w:cs="Times New Roman"/>
              </w:rPr>
              <w:t>tìm hiểu</w:t>
            </w:r>
            <w:r>
              <w:rPr>
                <w:rFonts w:ascii="Times New Roman" w:hAnsi="Times New Roman" w:cs="Times New Roman"/>
              </w:rPr>
              <w:t xml:space="preserve"> về lý thuyết,</w:t>
            </w:r>
            <w:r w:rsidRPr="00CC63C1">
              <w:rPr>
                <w:rFonts w:ascii="Times New Roman" w:hAnsi="Times New Roman" w:cs="Times New Roman"/>
              </w:rPr>
              <w:t xml:space="preserve"> tài liệu,...</w:t>
            </w:r>
          </w:p>
        </w:tc>
      </w:tr>
      <w:tr w:rsidR="0003395D" w:rsidTr="003A36EE">
        <w:tc>
          <w:tcPr>
            <w:tcW w:w="1129" w:type="dxa"/>
          </w:tcPr>
          <w:p w:rsidR="0003395D" w:rsidRDefault="00AE28F1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43" w:type="dxa"/>
          </w:tcPr>
          <w:p w:rsidR="0003395D" w:rsidRDefault="00B07436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Hoàng Hiệp</w:t>
            </w:r>
          </w:p>
        </w:tc>
        <w:tc>
          <w:tcPr>
            <w:tcW w:w="2126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rain, test </w:t>
            </w:r>
            <w:r w:rsidR="00D8164A">
              <w:rPr>
                <w:rFonts w:ascii="Times New Roman" w:hAnsi="Times New Roman" w:cs="Times New Roman"/>
              </w:rPr>
              <w:t>ảnh</w:t>
            </w:r>
          </w:p>
        </w:tc>
        <w:tc>
          <w:tcPr>
            <w:tcW w:w="2127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 các phầ</w:t>
            </w:r>
            <w:r w:rsidR="00D8164A">
              <w:rPr>
                <w:rFonts w:ascii="Times New Roman" w:hAnsi="Times New Roman" w:cs="Times New Roman"/>
              </w:rPr>
              <w:t>n train, test</w:t>
            </w:r>
          </w:p>
        </w:tc>
        <w:tc>
          <w:tcPr>
            <w:tcW w:w="2125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hiên </w:t>
            </w:r>
            <w:r w:rsidRPr="00CC63C1">
              <w:rPr>
                <w:rFonts w:ascii="Times New Roman" w:hAnsi="Times New Roman" w:cs="Times New Roman"/>
              </w:rPr>
              <w:t>cứu</w:t>
            </w:r>
            <w:r>
              <w:rPr>
                <w:rFonts w:ascii="Times New Roman" w:hAnsi="Times New Roman" w:cs="Times New Roman"/>
              </w:rPr>
              <w:t xml:space="preserve"> và </w:t>
            </w:r>
            <w:r w:rsidRPr="00CC63C1">
              <w:rPr>
                <w:rFonts w:ascii="Times New Roman" w:hAnsi="Times New Roman" w:cs="Times New Roman"/>
              </w:rPr>
              <w:t>tìm hiểu</w:t>
            </w:r>
            <w:r>
              <w:rPr>
                <w:rFonts w:ascii="Times New Roman" w:hAnsi="Times New Roman" w:cs="Times New Roman"/>
              </w:rPr>
              <w:t xml:space="preserve"> về lý thuyết,</w:t>
            </w:r>
            <w:r w:rsidRPr="00CC63C1">
              <w:rPr>
                <w:rFonts w:ascii="Times New Roman" w:hAnsi="Times New Roman" w:cs="Times New Roman"/>
              </w:rPr>
              <w:t xml:space="preserve"> tài liệu,...</w:t>
            </w:r>
          </w:p>
        </w:tc>
      </w:tr>
      <w:tr w:rsidR="0003395D" w:rsidTr="003A36EE">
        <w:tc>
          <w:tcPr>
            <w:tcW w:w="1129" w:type="dxa"/>
          </w:tcPr>
          <w:p w:rsidR="0003395D" w:rsidRDefault="00B61423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03395D" w:rsidRPr="00CC63C1" w:rsidRDefault="002335B7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rường</w:t>
            </w:r>
          </w:p>
        </w:tc>
        <w:tc>
          <w:tcPr>
            <w:tcW w:w="2126" w:type="dxa"/>
          </w:tcPr>
          <w:p w:rsidR="0003395D" w:rsidRPr="00CC63C1" w:rsidRDefault="00192F19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n</w:t>
            </w:r>
            <w:r w:rsidR="00563A46">
              <w:rPr>
                <w:rFonts w:ascii="Times New Roman" w:hAnsi="Times New Roman" w:cs="Times New Roman"/>
              </w:rPr>
              <w:t>hận dạng cho ảnh</w:t>
            </w:r>
          </w:p>
        </w:tc>
        <w:tc>
          <w:tcPr>
            <w:tcW w:w="2127" w:type="dxa"/>
          </w:tcPr>
          <w:p w:rsidR="0003395D" w:rsidRPr="00CC63C1" w:rsidRDefault="007F30CF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de </w:t>
            </w:r>
            <w:r w:rsidR="008C076B">
              <w:rPr>
                <w:rFonts w:ascii="Times New Roman" w:hAnsi="Times New Roman" w:cs="Times New Roman"/>
              </w:rPr>
              <w:t>phần nhận dạng</w:t>
            </w:r>
            <w:r>
              <w:rPr>
                <w:rFonts w:ascii="Times New Roman" w:hAnsi="Times New Roman" w:cs="Times New Roman"/>
              </w:rPr>
              <w:t xml:space="preserve"> ảnh</w:t>
            </w:r>
          </w:p>
        </w:tc>
        <w:tc>
          <w:tcPr>
            <w:tcW w:w="2125" w:type="dxa"/>
          </w:tcPr>
          <w:p w:rsidR="0003395D" w:rsidRDefault="0003395D" w:rsidP="00F51EA0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ghiên </w:t>
            </w:r>
            <w:r w:rsidRPr="00CC63C1">
              <w:rPr>
                <w:rFonts w:ascii="Times New Roman" w:hAnsi="Times New Roman" w:cs="Times New Roman"/>
              </w:rPr>
              <w:t>cứu</w:t>
            </w:r>
            <w:r>
              <w:rPr>
                <w:rFonts w:ascii="Times New Roman" w:hAnsi="Times New Roman" w:cs="Times New Roman"/>
              </w:rPr>
              <w:t xml:space="preserve"> và </w:t>
            </w:r>
            <w:r w:rsidRPr="00CC63C1">
              <w:rPr>
                <w:rFonts w:ascii="Times New Roman" w:hAnsi="Times New Roman" w:cs="Times New Roman"/>
              </w:rPr>
              <w:t>tìm hiểu</w:t>
            </w:r>
            <w:r>
              <w:rPr>
                <w:rFonts w:ascii="Times New Roman" w:hAnsi="Times New Roman" w:cs="Times New Roman"/>
              </w:rPr>
              <w:t xml:space="preserve"> về lý thuyết,</w:t>
            </w:r>
            <w:r w:rsidRPr="00CC63C1">
              <w:rPr>
                <w:rFonts w:ascii="Times New Roman" w:hAnsi="Times New Roman" w:cs="Times New Roman"/>
              </w:rPr>
              <w:t xml:space="preserve"> tài liệu,...</w:t>
            </w:r>
          </w:p>
        </w:tc>
      </w:tr>
    </w:tbl>
    <w:p w:rsidR="00473807" w:rsidRDefault="00473807" w:rsidP="00473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ày….tháng…..năm</w:t>
      </w:r>
    </w:p>
    <w:p w:rsidR="00473807" w:rsidRPr="00C61238" w:rsidRDefault="00473807" w:rsidP="004738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238">
        <w:rPr>
          <w:rFonts w:ascii="Times New Roman" w:hAnsi="Times New Roman" w:cs="Times New Roman"/>
          <w:b/>
        </w:rPr>
        <w:t>XÁC NHẬN CỦA GIẢNG VIÊN</w:t>
      </w:r>
    </w:p>
    <w:p w:rsidR="00473807" w:rsidRPr="00F230C8" w:rsidRDefault="00473807" w:rsidP="00473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Kí,ghi rõ họ tên)</w:t>
      </w:r>
    </w:p>
    <w:p w:rsidR="00473807" w:rsidRDefault="00473807" w:rsidP="00473807"/>
    <w:p w:rsidR="008914EE" w:rsidRDefault="008914EE" w:rsidP="0047380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73807" w:rsidRPr="008914EE" w:rsidRDefault="008914EE" w:rsidP="008914EE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</w:t>
      </w:r>
      <w:r w:rsidRPr="008914EE">
        <w:rPr>
          <w:rFonts w:ascii="Times New Roman" w:hAnsi="Times New Roman" w:cs="Times New Roman"/>
        </w:rPr>
        <w:t xml:space="preserve"> Lê Thị Thủy</w:t>
      </w:r>
    </w:p>
    <w:p w:rsidR="003128AD" w:rsidRDefault="003128AD" w:rsidP="00473807"/>
    <w:p w:rsidR="003128AD" w:rsidRDefault="003128AD" w:rsidP="001A19D9"/>
    <w:p w:rsidR="00473807" w:rsidRPr="003128AD" w:rsidRDefault="00473807" w:rsidP="0047380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28AD">
        <w:rPr>
          <w:rFonts w:ascii="Times New Roman" w:hAnsi="Times New Roman" w:cs="Times New Roman"/>
          <w:b/>
          <w:sz w:val="32"/>
          <w:szCs w:val="32"/>
        </w:rPr>
        <w:lastRenderedPageBreak/>
        <w:t>BÁO CÁO HỌC TẬP CÁ NHÂN/NHÓM</w:t>
      </w:r>
    </w:p>
    <w:p w:rsidR="003128AD" w:rsidRPr="00C61238" w:rsidRDefault="003128AD" w:rsidP="00473807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254399" w:rsidRDefault="00254399" w:rsidP="00C919C9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lớp : KHMT2    Khóa : K12</w:t>
      </w:r>
    </w:p>
    <w:p w:rsidR="00254399" w:rsidRDefault="00254399" w:rsidP="00C919C9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và tên sinh viên : Phạm Hoàng Sơn, Đặng Hoàng Hiệp, Nguyễn Văn Trường, Vũ Trí Trung Đông</w:t>
      </w:r>
    </w:p>
    <w:p w:rsidR="00254399" w:rsidRDefault="00254399" w:rsidP="00C919C9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nhóm : Nhóm 4</w:t>
      </w:r>
    </w:p>
    <w:p w:rsidR="00254399" w:rsidRDefault="00254399" w:rsidP="00254399">
      <w:pPr>
        <w:tabs>
          <w:tab w:val="left" w:leader="dot" w:pos="1701"/>
          <w:tab w:val="left" w:leader="dot" w:pos="935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ên chủ đề : Ứng dụng mạng nơron nhận dạng chữ số trong ảnh từ 0 đến 9 sử dụng mạng M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2126"/>
        <w:gridCol w:w="2127"/>
        <w:gridCol w:w="2125"/>
      </w:tblGrid>
      <w:tr w:rsidR="00473807" w:rsidTr="003A36EE">
        <w:tc>
          <w:tcPr>
            <w:tcW w:w="1129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Tuần</w:t>
            </w:r>
          </w:p>
        </w:tc>
        <w:tc>
          <w:tcPr>
            <w:tcW w:w="1843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Người thực hiện</w:t>
            </w:r>
          </w:p>
        </w:tc>
        <w:tc>
          <w:tcPr>
            <w:tcW w:w="2126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Nội dung công việc</w:t>
            </w:r>
          </w:p>
        </w:tc>
        <w:tc>
          <w:tcPr>
            <w:tcW w:w="2127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Kết quả đạt được</w:t>
            </w:r>
          </w:p>
        </w:tc>
        <w:tc>
          <w:tcPr>
            <w:tcW w:w="2125" w:type="dxa"/>
          </w:tcPr>
          <w:p w:rsidR="00473807" w:rsidRPr="00C61238" w:rsidRDefault="00473807" w:rsidP="003A36EE">
            <w:pPr>
              <w:tabs>
                <w:tab w:val="left" w:leader="dot" w:pos="1701"/>
                <w:tab w:val="left" w:leader="dot" w:pos="9356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C61238">
              <w:rPr>
                <w:rFonts w:ascii="Times New Roman" w:hAnsi="Times New Roman" w:cs="Times New Roman"/>
                <w:b/>
              </w:rPr>
              <w:t>Kiến nghị với giảng viên hướng dẫn</w:t>
            </w:r>
          </w:p>
        </w:tc>
      </w:tr>
      <w:tr w:rsidR="00F879AD" w:rsidTr="003A36EE">
        <w:tc>
          <w:tcPr>
            <w:tcW w:w="1129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:rsidR="00F879AD" w:rsidRPr="00CC63C1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Trí Trung Đông</w:t>
            </w:r>
          </w:p>
        </w:tc>
        <w:tc>
          <w:tcPr>
            <w:tcW w:w="2126" w:type="dxa"/>
          </w:tcPr>
          <w:p w:rsidR="00F879AD" w:rsidRPr="00CC63C1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>Thực hiện việc tìm dữ liệu cho bài toán</w:t>
            </w:r>
          </w:p>
        </w:tc>
        <w:tc>
          <w:tcPr>
            <w:tcW w:w="2127" w:type="dxa"/>
          </w:tcPr>
          <w:p w:rsidR="00F879AD" w:rsidRPr="00CC63C1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CC63C1">
              <w:rPr>
                <w:rFonts w:ascii="Times New Roman" w:hAnsi="Times New Roman" w:cs="Times New Roman"/>
              </w:rPr>
              <w:t>Dữ liệu của bài toán</w:t>
            </w:r>
          </w:p>
        </w:tc>
        <w:tc>
          <w:tcPr>
            <w:tcW w:w="2125" w:type="dxa"/>
          </w:tcPr>
          <w:p w:rsidR="00F879AD" w:rsidRPr="00182940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182940">
              <w:rPr>
                <w:rFonts w:ascii="Times New Roman" w:hAnsi="Times New Roman" w:cs="Times New Roman"/>
              </w:rPr>
              <w:t>Không</w:t>
            </w:r>
          </w:p>
        </w:tc>
      </w:tr>
      <w:tr w:rsidR="00F879AD" w:rsidTr="003A36EE">
        <w:tc>
          <w:tcPr>
            <w:tcW w:w="1129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3</w:t>
            </w:r>
          </w:p>
        </w:tc>
        <w:tc>
          <w:tcPr>
            <w:tcW w:w="1843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Hoàng Sơn</w:t>
            </w:r>
          </w:p>
        </w:tc>
        <w:tc>
          <w:tcPr>
            <w:tcW w:w="2126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 lý ảnh đầu vào</w:t>
            </w:r>
          </w:p>
        </w:tc>
        <w:tc>
          <w:tcPr>
            <w:tcW w:w="2127" w:type="dxa"/>
          </w:tcPr>
          <w:p w:rsidR="00F879AD" w:rsidRDefault="00A148A3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ử</w:t>
            </w:r>
            <w:r w:rsidR="00F879AD">
              <w:rPr>
                <w:rFonts w:ascii="Times New Roman" w:hAnsi="Times New Roman" w:cs="Times New Roman"/>
              </w:rPr>
              <w:t xml:space="preserve"> lý </w:t>
            </w:r>
            <w:r>
              <w:rPr>
                <w:rFonts w:ascii="Times New Roman" w:hAnsi="Times New Roman" w:cs="Times New Roman"/>
              </w:rPr>
              <w:t>được ảnh đầu vào</w:t>
            </w:r>
          </w:p>
        </w:tc>
        <w:tc>
          <w:tcPr>
            <w:tcW w:w="2125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182940">
              <w:rPr>
                <w:rFonts w:ascii="Times New Roman" w:hAnsi="Times New Roman" w:cs="Times New Roman"/>
              </w:rPr>
              <w:t>Không</w:t>
            </w:r>
          </w:p>
        </w:tc>
      </w:tr>
      <w:tr w:rsidR="00F879AD" w:rsidTr="003A36EE">
        <w:tc>
          <w:tcPr>
            <w:tcW w:w="1129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43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ũ Trí Trung Đông</w:t>
            </w:r>
          </w:p>
        </w:tc>
        <w:tc>
          <w:tcPr>
            <w:tcW w:w="2126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hiểu và xây dựng model phù hợp cho bài toán</w:t>
            </w:r>
          </w:p>
        </w:tc>
        <w:tc>
          <w:tcPr>
            <w:tcW w:w="2127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ây dựng được model cho bài toán</w:t>
            </w:r>
          </w:p>
        </w:tc>
        <w:tc>
          <w:tcPr>
            <w:tcW w:w="2125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182940">
              <w:rPr>
                <w:rFonts w:ascii="Times New Roman" w:hAnsi="Times New Roman" w:cs="Times New Roman"/>
              </w:rPr>
              <w:t>Không</w:t>
            </w:r>
          </w:p>
        </w:tc>
      </w:tr>
      <w:tr w:rsidR="00F879AD" w:rsidTr="003A36EE">
        <w:tc>
          <w:tcPr>
            <w:tcW w:w="1129" w:type="dxa"/>
          </w:tcPr>
          <w:p w:rsidR="00F879AD" w:rsidRDefault="00770D58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,5</w:t>
            </w:r>
          </w:p>
        </w:tc>
        <w:tc>
          <w:tcPr>
            <w:tcW w:w="1843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ặng Hoàng Hiệp</w:t>
            </w:r>
          </w:p>
        </w:tc>
        <w:tc>
          <w:tcPr>
            <w:tcW w:w="2126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in, test ảnh</w:t>
            </w:r>
          </w:p>
        </w:tc>
        <w:tc>
          <w:tcPr>
            <w:tcW w:w="2127" w:type="dxa"/>
          </w:tcPr>
          <w:p w:rsidR="00F879AD" w:rsidRDefault="00D45224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uấn luyện được dữ liệu đầu vào</w:t>
            </w:r>
          </w:p>
        </w:tc>
        <w:tc>
          <w:tcPr>
            <w:tcW w:w="2125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182940">
              <w:rPr>
                <w:rFonts w:ascii="Times New Roman" w:hAnsi="Times New Roman" w:cs="Times New Roman"/>
              </w:rPr>
              <w:t>Không</w:t>
            </w:r>
          </w:p>
        </w:tc>
      </w:tr>
      <w:tr w:rsidR="00F879AD" w:rsidTr="003A36EE">
        <w:tc>
          <w:tcPr>
            <w:tcW w:w="1129" w:type="dxa"/>
          </w:tcPr>
          <w:p w:rsidR="00F879AD" w:rsidRDefault="00770D58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843" w:type="dxa"/>
          </w:tcPr>
          <w:p w:rsidR="00F879AD" w:rsidRPr="00CC63C1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Văn Trường</w:t>
            </w:r>
          </w:p>
        </w:tc>
        <w:tc>
          <w:tcPr>
            <w:tcW w:w="2126" w:type="dxa"/>
          </w:tcPr>
          <w:p w:rsidR="00F879AD" w:rsidRPr="00CC63C1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nhận dạng cho ảnh</w:t>
            </w:r>
          </w:p>
        </w:tc>
        <w:tc>
          <w:tcPr>
            <w:tcW w:w="2127" w:type="dxa"/>
          </w:tcPr>
          <w:p w:rsidR="00F879AD" w:rsidRPr="00CC63C1" w:rsidRDefault="0095496B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ược</w:t>
            </w:r>
            <w:r w:rsidR="00F879AD">
              <w:rPr>
                <w:rFonts w:ascii="Times New Roman" w:hAnsi="Times New Roman" w:cs="Times New Roman"/>
              </w:rPr>
              <w:t xml:space="preserve"> nhận dạng </w:t>
            </w:r>
            <w:r>
              <w:rPr>
                <w:rFonts w:ascii="Times New Roman" w:hAnsi="Times New Roman" w:cs="Times New Roman"/>
              </w:rPr>
              <w:t xml:space="preserve">một </w:t>
            </w:r>
            <w:r w:rsidR="00F879AD">
              <w:rPr>
                <w:rFonts w:ascii="Times New Roman" w:hAnsi="Times New Roman" w:cs="Times New Roman"/>
              </w:rPr>
              <w:t>ảnh</w:t>
            </w:r>
            <w:r>
              <w:rPr>
                <w:rFonts w:ascii="Times New Roman" w:hAnsi="Times New Roman" w:cs="Times New Roman"/>
              </w:rPr>
              <w:t xml:space="preserve"> bất kỳ</w:t>
            </w:r>
          </w:p>
        </w:tc>
        <w:tc>
          <w:tcPr>
            <w:tcW w:w="2125" w:type="dxa"/>
          </w:tcPr>
          <w:p w:rsidR="00F879AD" w:rsidRDefault="00F879AD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182940">
              <w:rPr>
                <w:rFonts w:ascii="Times New Roman" w:hAnsi="Times New Roman" w:cs="Times New Roman"/>
              </w:rPr>
              <w:t>Không</w:t>
            </w:r>
          </w:p>
        </w:tc>
      </w:tr>
      <w:tr w:rsidR="009D3CF2" w:rsidTr="003A36EE">
        <w:tc>
          <w:tcPr>
            <w:tcW w:w="1129" w:type="dxa"/>
          </w:tcPr>
          <w:p w:rsidR="009D3CF2" w:rsidRDefault="009D3CF2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843" w:type="dxa"/>
          </w:tcPr>
          <w:p w:rsidR="009D3CF2" w:rsidRDefault="00402A06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Hoàng Sơn</w:t>
            </w:r>
          </w:p>
        </w:tc>
        <w:tc>
          <w:tcPr>
            <w:tcW w:w="2126" w:type="dxa"/>
          </w:tcPr>
          <w:p w:rsidR="009D3CF2" w:rsidRDefault="009D3CF2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iết báo cáo</w:t>
            </w:r>
          </w:p>
        </w:tc>
        <w:tc>
          <w:tcPr>
            <w:tcW w:w="2127" w:type="dxa"/>
          </w:tcPr>
          <w:p w:rsidR="009D3CF2" w:rsidRDefault="009D3CF2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o cáo</w:t>
            </w:r>
            <w:r w:rsidR="008279C8">
              <w:rPr>
                <w:rFonts w:ascii="Times New Roman" w:hAnsi="Times New Roman" w:cs="Times New Roman"/>
              </w:rPr>
              <w:t xml:space="preserve"> hoàn chỉnh</w:t>
            </w:r>
          </w:p>
        </w:tc>
        <w:tc>
          <w:tcPr>
            <w:tcW w:w="2125" w:type="dxa"/>
          </w:tcPr>
          <w:p w:rsidR="009D3CF2" w:rsidRDefault="009D3CF2" w:rsidP="00C35B93">
            <w:pPr>
              <w:tabs>
                <w:tab w:val="left" w:leader="dot" w:pos="1701"/>
                <w:tab w:val="left" w:leader="dot" w:pos="9356"/>
              </w:tabs>
              <w:spacing w:after="160" w:line="360" w:lineRule="auto"/>
              <w:rPr>
                <w:rFonts w:ascii="Times New Roman" w:hAnsi="Times New Roman" w:cs="Times New Roman"/>
              </w:rPr>
            </w:pPr>
            <w:r w:rsidRPr="00182940">
              <w:rPr>
                <w:rFonts w:ascii="Times New Roman" w:hAnsi="Times New Roman" w:cs="Times New Roman"/>
              </w:rPr>
              <w:t>Không</w:t>
            </w:r>
          </w:p>
        </w:tc>
      </w:tr>
    </w:tbl>
    <w:p w:rsidR="00473807" w:rsidRDefault="00473807" w:rsidP="00473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gày….tháng…..năm</w:t>
      </w:r>
    </w:p>
    <w:p w:rsidR="00473807" w:rsidRPr="00C61238" w:rsidRDefault="00473807" w:rsidP="00473807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61238">
        <w:rPr>
          <w:rFonts w:ascii="Times New Roman" w:hAnsi="Times New Roman" w:cs="Times New Roman"/>
          <w:b/>
        </w:rPr>
        <w:t>XÁC NHẬN CỦA GIẢNG VIÊN</w:t>
      </w:r>
    </w:p>
    <w:p w:rsidR="00473807" w:rsidRDefault="00473807" w:rsidP="00473807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Kí,ghi rõ họ tên)</w:t>
      </w:r>
    </w:p>
    <w:p w:rsidR="00512755" w:rsidRDefault="00512755" w:rsidP="00473807">
      <w:pPr>
        <w:jc w:val="both"/>
        <w:rPr>
          <w:rFonts w:ascii="Times New Roman" w:hAnsi="Times New Roman" w:cs="Times New Roman"/>
        </w:rPr>
      </w:pPr>
    </w:p>
    <w:p w:rsidR="00EB2757" w:rsidRDefault="00EB2757" w:rsidP="00473807">
      <w:pPr>
        <w:jc w:val="both"/>
        <w:rPr>
          <w:rFonts w:ascii="Times New Roman" w:hAnsi="Times New Roman" w:cs="Times New Roman"/>
        </w:rPr>
      </w:pPr>
    </w:p>
    <w:p w:rsidR="00EB2757" w:rsidRDefault="00EB2757" w:rsidP="00473807">
      <w:pPr>
        <w:jc w:val="both"/>
        <w:rPr>
          <w:rFonts w:ascii="Times New Roman" w:hAnsi="Times New Roman" w:cs="Times New Roman"/>
        </w:rPr>
      </w:pPr>
    </w:p>
    <w:p w:rsidR="00EB2757" w:rsidRDefault="00EB2757" w:rsidP="00EB2757">
      <w:pPr>
        <w:ind w:left="576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Lê Thị Thủy</w:t>
      </w:r>
    </w:p>
    <w:p w:rsidR="00512755" w:rsidRDefault="00512755" w:rsidP="00473807">
      <w:pPr>
        <w:jc w:val="both"/>
        <w:rPr>
          <w:rFonts w:ascii="Times New Roman" w:hAnsi="Times New Roman" w:cs="Times New Roman"/>
        </w:rPr>
      </w:pPr>
    </w:p>
    <w:p w:rsidR="00512755" w:rsidRDefault="00512755" w:rsidP="00473807">
      <w:pPr>
        <w:jc w:val="both"/>
        <w:rPr>
          <w:rFonts w:ascii="Times New Roman" w:hAnsi="Times New Roman" w:cs="Times New Roman"/>
        </w:rPr>
      </w:pPr>
    </w:p>
    <w:p w:rsidR="00473807" w:rsidRDefault="00473807" w:rsidP="00473807">
      <w:bookmarkStart w:id="0" w:name="_GoBack"/>
      <w:bookmarkEnd w:id="0"/>
    </w:p>
    <w:tbl>
      <w:tblPr>
        <w:tblStyle w:val="TableGrid"/>
        <w:tblW w:w="11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579"/>
      </w:tblGrid>
      <w:tr w:rsidR="00512755" w:rsidRPr="00682DBF" w:rsidTr="000B214C">
        <w:trPr>
          <w:jc w:val="center"/>
        </w:trPr>
        <w:tc>
          <w:tcPr>
            <w:tcW w:w="5461" w:type="dxa"/>
          </w:tcPr>
          <w:p w:rsidR="00512755" w:rsidRPr="00682DBF" w:rsidRDefault="00512755" w:rsidP="000B214C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BỘ CÔNG THƯƠNG</w:t>
            </w:r>
          </w:p>
          <w:p w:rsidR="00512755" w:rsidRPr="00682DBF" w:rsidRDefault="00512755" w:rsidP="000B214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CÔNG NGHIỆP HÀ NỘI</w:t>
            </w:r>
          </w:p>
          <w:p w:rsidR="00512755" w:rsidRPr="00682DBF" w:rsidRDefault="00512755" w:rsidP="000B2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--</w:t>
            </w:r>
          </w:p>
        </w:tc>
        <w:tc>
          <w:tcPr>
            <w:tcW w:w="5579" w:type="dxa"/>
          </w:tcPr>
          <w:p w:rsidR="00512755" w:rsidRPr="00682DBF" w:rsidRDefault="00512755" w:rsidP="000B214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512755" w:rsidRPr="00682DBF" w:rsidRDefault="00512755" w:rsidP="000B214C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Độc lập – Tự do – Hạnh phúc</w:t>
            </w:r>
          </w:p>
          <w:p w:rsidR="00512755" w:rsidRPr="00682DBF" w:rsidRDefault="00512755" w:rsidP="000B214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</w:t>
            </w:r>
          </w:p>
        </w:tc>
      </w:tr>
    </w:tbl>
    <w:p w:rsidR="00512755" w:rsidRPr="00682DBF" w:rsidRDefault="00512755" w:rsidP="00512755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512755" w:rsidRPr="00682DBF" w:rsidRDefault="00512755" w:rsidP="00512755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82DBF">
        <w:rPr>
          <w:rFonts w:ascii="Times New Roman" w:hAnsi="Times New Roman" w:cs="Times New Roman"/>
          <w:b/>
          <w:sz w:val="32"/>
          <w:szCs w:val="26"/>
        </w:rPr>
        <w:t>PHIẾU ĐÁNH GIÁ BÀI TẬP LỚN</w:t>
      </w:r>
    </w:p>
    <w:p w:rsidR="00512755" w:rsidRPr="00682DBF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:rsidR="00512755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ánh giá:………………..Học hàm, học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2755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512755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lớp:</w:t>
      </w:r>
      <w:r w:rsidR="00D818C9">
        <w:rPr>
          <w:rFonts w:ascii="Times New Roman" w:hAnsi="Times New Roman" w:cs="Times New Roman"/>
          <w:sz w:val="26"/>
          <w:szCs w:val="26"/>
        </w:rPr>
        <w:t xml:space="preserve">  KHMT2   </w:t>
      </w:r>
      <w:r>
        <w:rPr>
          <w:rFonts w:ascii="Times New Roman" w:hAnsi="Times New Roman" w:cs="Times New Roman"/>
          <w:sz w:val="26"/>
          <w:szCs w:val="26"/>
        </w:rPr>
        <w:t xml:space="preserve"> Khóa</w:t>
      </w:r>
      <w:r w:rsidR="00D818C9">
        <w:rPr>
          <w:rFonts w:ascii="Times New Roman" w:hAnsi="Times New Roman" w:cs="Times New Roman"/>
          <w:sz w:val="26"/>
          <w:szCs w:val="26"/>
        </w:rPr>
        <w:t>:  K12</w:t>
      </w:r>
    </w:p>
    <w:p w:rsidR="00512755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</w:t>
      </w:r>
      <w:r w:rsidR="00131408">
        <w:rPr>
          <w:rFonts w:ascii="Times New Roman" w:hAnsi="Times New Roman" w:cs="Times New Roman"/>
          <w:sz w:val="26"/>
          <w:szCs w:val="26"/>
        </w:rPr>
        <w:t xml:space="preserve"> và tên sinh viên:   </w:t>
      </w:r>
      <w:r w:rsidR="00497A8A">
        <w:rPr>
          <w:rFonts w:ascii="Times New Roman" w:hAnsi="Times New Roman" w:cs="Times New Roman"/>
          <w:sz w:val="26"/>
          <w:szCs w:val="26"/>
        </w:rPr>
        <w:t>Phạm Hoàng Sơn</w:t>
      </w:r>
    </w:p>
    <w:p w:rsidR="00512755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 (nếu báo cáo nhóm):</w:t>
      </w:r>
      <w:r w:rsidR="00F968A8">
        <w:rPr>
          <w:rFonts w:ascii="Times New Roman" w:hAnsi="Times New Roman" w:cs="Times New Roman"/>
          <w:sz w:val="26"/>
          <w:szCs w:val="26"/>
        </w:rPr>
        <w:t xml:space="preserve"> Nhóm 4</w:t>
      </w:r>
    </w:p>
    <w:p w:rsidR="002C57CA" w:rsidRDefault="00512755" w:rsidP="003977B3">
      <w:pPr>
        <w:tabs>
          <w:tab w:val="left" w:leader="dot" w:pos="949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ản phẩm:</w:t>
      </w:r>
      <w:r w:rsidR="003A5D6C" w:rsidRPr="003A5D6C">
        <w:rPr>
          <w:rFonts w:ascii="Times New Roman" w:hAnsi="Times New Roman" w:cs="Times New Roman"/>
          <w:sz w:val="26"/>
          <w:szCs w:val="26"/>
        </w:rPr>
        <w:t xml:space="preserve"> </w:t>
      </w:r>
      <w:r w:rsidR="003A5D6C">
        <w:rPr>
          <w:rFonts w:ascii="Times New Roman" w:hAnsi="Times New Roman" w:cs="Times New Roman"/>
          <w:sz w:val="26"/>
          <w:szCs w:val="26"/>
        </w:rPr>
        <w:t>Chương trình</w:t>
      </w:r>
      <w:r w:rsidR="00A5147F">
        <w:rPr>
          <w:rFonts w:ascii="Times New Roman" w:hAnsi="Times New Roman" w:cs="Times New Roman"/>
          <w:sz w:val="26"/>
          <w:szCs w:val="26"/>
        </w:rPr>
        <w:t xml:space="preserve"> ứng dụng mạng nơron</w:t>
      </w:r>
      <w:r w:rsidR="003A5D6C">
        <w:rPr>
          <w:rFonts w:ascii="Times New Roman" w:hAnsi="Times New Roman" w:cs="Times New Roman"/>
          <w:sz w:val="26"/>
          <w:szCs w:val="26"/>
        </w:rPr>
        <w:t xml:space="preserve"> nhận dạng chữ số trong ảnh từ 0 đến 9 có sẵn sử dụng mạng nơ-ron MLP</w:t>
      </w:r>
      <w:r w:rsidR="003A5D6C" w:rsidRPr="00682D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512755" w:rsidRPr="00682DBF" w:rsidRDefault="00512755" w:rsidP="003A5D6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I.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554"/>
        <w:gridCol w:w="4829"/>
        <w:gridCol w:w="1261"/>
        <w:gridCol w:w="1261"/>
      </w:tblGrid>
      <w:tr w:rsidR="00512755" w:rsidRPr="00682DBF" w:rsidTr="00FC0AF6">
        <w:tc>
          <w:tcPr>
            <w:tcW w:w="671" w:type="dxa"/>
            <w:vAlign w:val="center"/>
          </w:tcPr>
          <w:p w:rsidR="00512755" w:rsidRPr="00682DBF" w:rsidRDefault="00512755" w:rsidP="000B214C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4" w:type="dxa"/>
            <w:vAlign w:val="center"/>
          </w:tcPr>
          <w:p w:rsidR="00512755" w:rsidRPr="00682DBF" w:rsidRDefault="00512755" w:rsidP="000B214C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4829" w:type="dxa"/>
            <w:vAlign w:val="center"/>
          </w:tcPr>
          <w:p w:rsidR="00512755" w:rsidRPr="00682DBF" w:rsidRDefault="00512755" w:rsidP="000B214C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1261" w:type="dxa"/>
            <w:vAlign w:val="center"/>
          </w:tcPr>
          <w:p w:rsidR="00512755" w:rsidRPr="00682DBF" w:rsidRDefault="00512755" w:rsidP="000B214C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261" w:type="dxa"/>
            <w:vAlign w:val="center"/>
          </w:tcPr>
          <w:p w:rsidR="00512755" w:rsidRPr="00682DBF" w:rsidRDefault="00512755" w:rsidP="000B214C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512755" w:rsidTr="00FC0AF6">
        <w:tc>
          <w:tcPr>
            <w:tcW w:w="671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4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ý nghĩa của đề tài</w:t>
            </w:r>
          </w:p>
        </w:tc>
        <w:tc>
          <w:tcPr>
            <w:tcW w:w="1261" w:type="dxa"/>
          </w:tcPr>
          <w:p w:rsidR="00512755" w:rsidRDefault="00512755" w:rsidP="00FC0AF6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55" w:rsidTr="00FC0AF6">
        <w:tc>
          <w:tcPr>
            <w:tcW w:w="671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4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lý thuyết thuật toán của đề tài</w:t>
            </w:r>
          </w:p>
        </w:tc>
        <w:tc>
          <w:tcPr>
            <w:tcW w:w="1261" w:type="dxa"/>
          </w:tcPr>
          <w:p w:rsidR="00512755" w:rsidRDefault="00512755" w:rsidP="00FC0AF6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2755" w:rsidTr="00FC0AF6">
        <w:tc>
          <w:tcPr>
            <w:tcW w:w="671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4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xây dựng ứng dụng</w:t>
            </w:r>
          </w:p>
        </w:tc>
        <w:tc>
          <w:tcPr>
            <w:tcW w:w="1261" w:type="dxa"/>
          </w:tcPr>
          <w:p w:rsidR="00512755" w:rsidRDefault="00512755" w:rsidP="00FC0AF6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512755" w:rsidRDefault="00512755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C0AF6" w:rsidTr="00FC0AF6">
        <w:trPr>
          <w:trHeight w:val="124"/>
        </w:trPr>
        <w:tc>
          <w:tcPr>
            <w:tcW w:w="7054" w:type="dxa"/>
            <w:gridSpan w:val="3"/>
          </w:tcPr>
          <w:p w:rsidR="00FC0AF6" w:rsidRPr="00FC0AF6" w:rsidRDefault="00FC0AF6" w:rsidP="00FC0AF6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61" w:type="dxa"/>
          </w:tcPr>
          <w:p w:rsidR="00FC0AF6" w:rsidRPr="00FC0AF6" w:rsidRDefault="00FC0AF6" w:rsidP="00FC0AF6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61" w:type="dxa"/>
          </w:tcPr>
          <w:p w:rsidR="00FC0AF6" w:rsidRDefault="00FC0AF6" w:rsidP="000B214C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12755" w:rsidRDefault="00512755" w:rsidP="00512755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</w:p>
    <w:p w:rsidR="00512755" w:rsidRPr="00F03CE1" w:rsidRDefault="00512755" w:rsidP="00512755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3CE1">
        <w:rPr>
          <w:rFonts w:ascii="Times New Roman" w:hAnsi="Times New Roman" w:cs="Times New Roman"/>
          <w:i/>
          <w:sz w:val="26"/>
          <w:szCs w:val="26"/>
        </w:rPr>
        <w:t>Ngày……..tháng……năm 20…</w:t>
      </w:r>
    </w:p>
    <w:p w:rsidR="00512755" w:rsidRPr="00F03CE1" w:rsidRDefault="00512755" w:rsidP="008477D8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GIẢNG VIÊN</w:t>
      </w:r>
    </w:p>
    <w:p w:rsidR="00512755" w:rsidRDefault="00512755" w:rsidP="00512755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8477D8" w:rsidRPr="00F03CE1" w:rsidRDefault="008477D8" w:rsidP="00512755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12755" w:rsidRPr="00F03CE1" w:rsidRDefault="00512755" w:rsidP="00512755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Lê Thị Thủy</w:t>
      </w:r>
    </w:p>
    <w:p w:rsidR="00C33ACC" w:rsidRDefault="00C33AC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2662D0" w:rsidRDefault="002662D0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tbl>
      <w:tblPr>
        <w:tblStyle w:val="TableGrid"/>
        <w:tblW w:w="11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579"/>
      </w:tblGrid>
      <w:tr w:rsidR="00633A5C" w:rsidRPr="00682DBF" w:rsidTr="00C919C9">
        <w:trPr>
          <w:jc w:val="center"/>
        </w:trPr>
        <w:tc>
          <w:tcPr>
            <w:tcW w:w="5461" w:type="dxa"/>
          </w:tcPr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BỘ CÔNG THƯƠNG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CÔNG NGHIỆP HÀ NỘI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--</w:t>
            </w:r>
          </w:p>
        </w:tc>
        <w:tc>
          <w:tcPr>
            <w:tcW w:w="5579" w:type="dxa"/>
          </w:tcPr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Độc lập – Tự do – Hạnh phúc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</w:t>
            </w:r>
          </w:p>
        </w:tc>
      </w:tr>
    </w:tbl>
    <w:p w:rsidR="00633A5C" w:rsidRPr="00682DBF" w:rsidRDefault="00633A5C" w:rsidP="00633A5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33A5C" w:rsidRPr="00682DBF" w:rsidRDefault="00633A5C" w:rsidP="00633A5C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82DBF">
        <w:rPr>
          <w:rFonts w:ascii="Times New Roman" w:hAnsi="Times New Roman" w:cs="Times New Roman"/>
          <w:b/>
          <w:sz w:val="32"/>
          <w:szCs w:val="26"/>
        </w:rPr>
        <w:t>PHIẾU ĐÁNH GIÁ BÀI TẬP LỚN</w:t>
      </w:r>
    </w:p>
    <w:p w:rsidR="00633A5C" w:rsidRPr="00682DBF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ánh giá:………………..Học hàm, học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lớp:  KHMT2    Khóa:  K12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</w:t>
      </w:r>
      <w:r w:rsidR="00BD643C">
        <w:rPr>
          <w:rFonts w:ascii="Times New Roman" w:hAnsi="Times New Roman" w:cs="Times New Roman"/>
          <w:sz w:val="26"/>
          <w:szCs w:val="26"/>
        </w:rPr>
        <w:t xml:space="preserve"> và tên sinh viên: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643C">
        <w:rPr>
          <w:rFonts w:ascii="Times New Roman" w:hAnsi="Times New Roman" w:cs="Times New Roman"/>
          <w:sz w:val="26"/>
          <w:szCs w:val="26"/>
        </w:rPr>
        <w:t>Đặng Hoàng Hiệp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 (nếu báo cáo nhóm): Nhóm 4</w:t>
      </w:r>
    </w:p>
    <w:p w:rsidR="00633A5C" w:rsidRDefault="00633A5C" w:rsidP="00633A5C">
      <w:pPr>
        <w:tabs>
          <w:tab w:val="left" w:leader="dot" w:pos="949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ản phẩm:</w:t>
      </w:r>
      <w:r w:rsidRPr="003A5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ương trình</w:t>
      </w:r>
      <w:r w:rsidR="00A5147F">
        <w:rPr>
          <w:rFonts w:ascii="Times New Roman" w:hAnsi="Times New Roman" w:cs="Times New Roman"/>
          <w:sz w:val="26"/>
          <w:szCs w:val="26"/>
        </w:rPr>
        <w:t xml:space="preserve"> ứng dụng mạng nơron</w:t>
      </w:r>
      <w:r>
        <w:rPr>
          <w:rFonts w:ascii="Times New Roman" w:hAnsi="Times New Roman" w:cs="Times New Roman"/>
          <w:sz w:val="26"/>
          <w:szCs w:val="26"/>
        </w:rPr>
        <w:t xml:space="preserve"> nhận dạng chữ số trong ảnh từ 0 đến 9 có sẵn sử dụng mạng nơ-ron MLP</w:t>
      </w:r>
      <w:r w:rsidRPr="00682D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3A5C" w:rsidRPr="00682DBF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I.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554"/>
        <w:gridCol w:w="4829"/>
        <w:gridCol w:w="1261"/>
        <w:gridCol w:w="1261"/>
      </w:tblGrid>
      <w:tr w:rsidR="00633A5C" w:rsidRPr="00682DBF" w:rsidTr="00C919C9">
        <w:tc>
          <w:tcPr>
            <w:tcW w:w="67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4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4829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126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26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ý nghĩa của đề tài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lý thuyết thuật toán của đề tài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xây dựng ứng dụng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rPr>
          <w:trHeight w:val="124"/>
        </w:trPr>
        <w:tc>
          <w:tcPr>
            <w:tcW w:w="7054" w:type="dxa"/>
            <w:gridSpan w:val="3"/>
          </w:tcPr>
          <w:p w:rsidR="00633A5C" w:rsidRPr="00FC0AF6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61" w:type="dxa"/>
          </w:tcPr>
          <w:p w:rsidR="00633A5C" w:rsidRPr="00FC0AF6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3CE1">
        <w:rPr>
          <w:rFonts w:ascii="Times New Roman" w:hAnsi="Times New Roman" w:cs="Times New Roman"/>
          <w:i/>
          <w:sz w:val="26"/>
          <w:szCs w:val="26"/>
        </w:rPr>
        <w:t>Ngày……..tháng……năm 20…</w:t>
      </w: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GIẢNG VIÊN</w:t>
      </w:r>
    </w:p>
    <w:p w:rsidR="00633A5C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Lê Thị Thủy</w:t>
      </w:r>
    </w:p>
    <w:p w:rsidR="00633A5C" w:rsidRPr="00C33ACC" w:rsidRDefault="00633A5C" w:rsidP="00633A5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tbl>
      <w:tblPr>
        <w:tblStyle w:val="TableGrid"/>
        <w:tblW w:w="11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579"/>
      </w:tblGrid>
      <w:tr w:rsidR="00633A5C" w:rsidRPr="00682DBF" w:rsidTr="00C919C9">
        <w:trPr>
          <w:jc w:val="center"/>
        </w:trPr>
        <w:tc>
          <w:tcPr>
            <w:tcW w:w="5461" w:type="dxa"/>
          </w:tcPr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BỘ CÔNG THƯƠNG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CÔNG NGHIỆP HÀ NỘI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--</w:t>
            </w:r>
          </w:p>
        </w:tc>
        <w:tc>
          <w:tcPr>
            <w:tcW w:w="5579" w:type="dxa"/>
          </w:tcPr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Độc lập – Tự do – Hạnh phúc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</w:t>
            </w:r>
          </w:p>
        </w:tc>
      </w:tr>
    </w:tbl>
    <w:p w:rsidR="00633A5C" w:rsidRPr="00682DBF" w:rsidRDefault="00633A5C" w:rsidP="00633A5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33A5C" w:rsidRPr="00682DBF" w:rsidRDefault="00633A5C" w:rsidP="00633A5C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82DBF">
        <w:rPr>
          <w:rFonts w:ascii="Times New Roman" w:hAnsi="Times New Roman" w:cs="Times New Roman"/>
          <w:b/>
          <w:sz w:val="32"/>
          <w:szCs w:val="26"/>
        </w:rPr>
        <w:t>PHIẾU ĐÁNH GIÁ BÀI TẬP LỚN</w:t>
      </w:r>
    </w:p>
    <w:p w:rsidR="00633A5C" w:rsidRPr="00682DBF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ánh giá:………………..Học hàm, học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lớp:  KHMT2    Khóa:  K12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</w:t>
      </w:r>
      <w:r w:rsidR="00FB4959">
        <w:rPr>
          <w:rFonts w:ascii="Times New Roman" w:hAnsi="Times New Roman" w:cs="Times New Roman"/>
          <w:sz w:val="26"/>
          <w:szCs w:val="26"/>
        </w:rPr>
        <w:t xml:space="preserve"> và tên sinh viên:  Nguyễn Văn Trường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 (nếu báo cáo nhóm): Nhóm 4</w:t>
      </w:r>
    </w:p>
    <w:p w:rsidR="00633A5C" w:rsidRDefault="00633A5C" w:rsidP="00633A5C">
      <w:pPr>
        <w:tabs>
          <w:tab w:val="left" w:leader="dot" w:pos="949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ản phẩm:</w:t>
      </w:r>
      <w:r w:rsidRPr="003A5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ương trình</w:t>
      </w:r>
      <w:r w:rsidR="00672A63">
        <w:rPr>
          <w:rFonts w:ascii="Times New Roman" w:hAnsi="Times New Roman" w:cs="Times New Roman"/>
          <w:sz w:val="26"/>
          <w:szCs w:val="26"/>
        </w:rPr>
        <w:t xml:space="preserve"> ứng dụng mạng nơron</w:t>
      </w:r>
      <w:r>
        <w:rPr>
          <w:rFonts w:ascii="Times New Roman" w:hAnsi="Times New Roman" w:cs="Times New Roman"/>
          <w:sz w:val="26"/>
          <w:szCs w:val="26"/>
        </w:rPr>
        <w:t xml:space="preserve"> nhận dạng chữ số trong ảnh từ 0 đến 9 có sẵn sử dụng mạng nơ-ron MLP</w:t>
      </w:r>
      <w:r w:rsidRPr="00682D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3A5C" w:rsidRPr="00682DBF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I.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554"/>
        <w:gridCol w:w="4829"/>
        <w:gridCol w:w="1261"/>
        <w:gridCol w:w="1261"/>
      </w:tblGrid>
      <w:tr w:rsidR="00633A5C" w:rsidRPr="00682DBF" w:rsidTr="00C919C9">
        <w:tc>
          <w:tcPr>
            <w:tcW w:w="67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4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4829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126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26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ý nghĩa của đề tài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lý thuyết thuật toán của đề tài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xây dựng ứng dụng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rPr>
          <w:trHeight w:val="124"/>
        </w:trPr>
        <w:tc>
          <w:tcPr>
            <w:tcW w:w="7054" w:type="dxa"/>
            <w:gridSpan w:val="3"/>
          </w:tcPr>
          <w:p w:rsidR="00633A5C" w:rsidRPr="00FC0AF6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61" w:type="dxa"/>
          </w:tcPr>
          <w:p w:rsidR="00633A5C" w:rsidRPr="00FC0AF6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3CE1">
        <w:rPr>
          <w:rFonts w:ascii="Times New Roman" w:hAnsi="Times New Roman" w:cs="Times New Roman"/>
          <w:i/>
          <w:sz w:val="26"/>
          <w:szCs w:val="26"/>
        </w:rPr>
        <w:t>Ngày……..tháng……năm 20…</w:t>
      </w: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GIẢNG VIÊN</w:t>
      </w:r>
    </w:p>
    <w:p w:rsidR="00633A5C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Lê Thị Thủy</w:t>
      </w:r>
    </w:p>
    <w:p w:rsidR="00633A5C" w:rsidRPr="00C33ACC" w:rsidRDefault="00633A5C" w:rsidP="00633A5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tbl>
      <w:tblPr>
        <w:tblStyle w:val="TableGrid"/>
        <w:tblW w:w="110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1"/>
        <w:gridCol w:w="5579"/>
      </w:tblGrid>
      <w:tr w:rsidR="00633A5C" w:rsidRPr="00682DBF" w:rsidTr="00C919C9">
        <w:trPr>
          <w:jc w:val="center"/>
        </w:trPr>
        <w:tc>
          <w:tcPr>
            <w:tcW w:w="5461" w:type="dxa"/>
          </w:tcPr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sz w:val="24"/>
                <w:szCs w:val="26"/>
              </w:rPr>
              <w:lastRenderedPageBreak/>
              <w:t>BỘ CÔNG THƯƠNG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TRƯỜNG ĐẠI HỌC CÔNG NGHIỆP HÀ NỘI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--</w:t>
            </w:r>
          </w:p>
        </w:tc>
        <w:tc>
          <w:tcPr>
            <w:tcW w:w="5579" w:type="dxa"/>
          </w:tcPr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CỘNG HÒA XÃ HỘI CHỦ NGHĨA VIỆT NAM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b/>
                <w:sz w:val="24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4"/>
                <w:szCs w:val="26"/>
              </w:rPr>
              <w:t>Độc lập – Tự do – Hạnh phúc</w:t>
            </w:r>
          </w:p>
          <w:p w:rsidR="00633A5C" w:rsidRPr="00682DBF" w:rsidRDefault="00633A5C" w:rsidP="00C919C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sz w:val="26"/>
                <w:szCs w:val="26"/>
              </w:rPr>
              <w:t>------------------------</w:t>
            </w:r>
          </w:p>
        </w:tc>
      </w:tr>
    </w:tbl>
    <w:p w:rsidR="00633A5C" w:rsidRPr="00682DBF" w:rsidRDefault="00633A5C" w:rsidP="00633A5C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33A5C" w:rsidRPr="00682DBF" w:rsidRDefault="00633A5C" w:rsidP="00633A5C">
      <w:pPr>
        <w:jc w:val="center"/>
        <w:rPr>
          <w:rFonts w:ascii="Times New Roman" w:hAnsi="Times New Roman" w:cs="Times New Roman"/>
          <w:b/>
          <w:sz w:val="32"/>
          <w:szCs w:val="26"/>
        </w:rPr>
      </w:pPr>
      <w:r w:rsidRPr="00682DBF">
        <w:rPr>
          <w:rFonts w:ascii="Times New Roman" w:hAnsi="Times New Roman" w:cs="Times New Roman"/>
          <w:b/>
          <w:sz w:val="32"/>
          <w:szCs w:val="26"/>
        </w:rPr>
        <w:t>PHIẾU ĐÁNH GIÁ BÀI TẬP LỚN</w:t>
      </w:r>
    </w:p>
    <w:p w:rsidR="00633A5C" w:rsidRPr="00682DBF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. THÔNG TIN CHUNG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đánh giá:………………..Học hàm, học vị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ơn vị công tác: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lớp:  KHMT2    Khóa:  K12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ọ</w:t>
      </w:r>
      <w:r w:rsidR="004355C8">
        <w:rPr>
          <w:rFonts w:ascii="Times New Roman" w:hAnsi="Times New Roman" w:cs="Times New Roman"/>
          <w:sz w:val="26"/>
          <w:szCs w:val="26"/>
        </w:rPr>
        <w:t xml:space="preserve"> và tên sinh viên:  Vũ Trí Trung Đông</w:t>
      </w:r>
    </w:p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nhóm (nếu báo cáo nhóm): Nhóm 4</w:t>
      </w:r>
    </w:p>
    <w:p w:rsidR="00633A5C" w:rsidRDefault="00633A5C" w:rsidP="00633A5C">
      <w:pPr>
        <w:tabs>
          <w:tab w:val="left" w:leader="dot" w:pos="9498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ên sản phẩm:</w:t>
      </w:r>
      <w:r w:rsidRPr="003A5D6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ương trình</w:t>
      </w:r>
      <w:r w:rsidR="00A5147F">
        <w:rPr>
          <w:rFonts w:ascii="Times New Roman" w:hAnsi="Times New Roman" w:cs="Times New Roman"/>
          <w:sz w:val="26"/>
          <w:szCs w:val="26"/>
        </w:rPr>
        <w:t xml:space="preserve"> ứng dụng mạng nơron</w:t>
      </w:r>
      <w:r>
        <w:rPr>
          <w:rFonts w:ascii="Times New Roman" w:hAnsi="Times New Roman" w:cs="Times New Roman"/>
          <w:sz w:val="26"/>
          <w:szCs w:val="26"/>
        </w:rPr>
        <w:t xml:space="preserve"> nhận dạng chữ số trong ảnh từ 0 đến 9 có sẵn sử dụng mạng nơ-ron MLP</w:t>
      </w:r>
      <w:r w:rsidRPr="00682DBF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633A5C" w:rsidRPr="00682DBF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b/>
          <w:sz w:val="26"/>
          <w:szCs w:val="26"/>
        </w:rPr>
      </w:pPr>
      <w:r w:rsidRPr="00682DBF">
        <w:rPr>
          <w:rFonts w:ascii="Times New Roman" w:hAnsi="Times New Roman" w:cs="Times New Roman"/>
          <w:b/>
          <w:sz w:val="26"/>
          <w:szCs w:val="26"/>
        </w:rPr>
        <w:t>II. ĐÁNH GI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1"/>
        <w:gridCol w:w="1554"/>
        <w:gridCol w:w="4829"/>
        <w:gridCol w:w="1261"/>
        <w:gridCol w:w="1261"/>
      </w:tblGrid>
      <w:tr w:rsidR="00633A5C" w:rsidRPr="00682DBF" w:rsidTr="00C919C9">
        <w:tc>
          <w:tcPr>
            <w:tcW w:w="67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T</w:t>
            </w:r>
          </w:p>
        </w:tc>
        <w:tc>
          <w:tcPr>
            <w:tcW w:w="1554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Mục tiêu/chuẩn đầu ra học phần</w:t>
            </w:r>
          </w:p>
        </w:tc>
        <w:tc>
          <w:tcPr>
            <w:tcW w:w="4829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Tiêu chí đánh giá sản phẩm</w:t>
            </w:r>
          </w:p>
        </w:tc>
        <w:tc>
          <w:tcPr>
            <w:tcW w:w="126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tối đa</w:t>
            </w:r>
          </w:p>
        </w:tc>
        <w:tc>
          <w:tcPr>
            <w:tcW w:w="1261" w:type="dxa"/>
            <w:vAlign w:val="center"/>
          </w:tcPr>
          <w:p w:rsidR="00633A5C" w:rsidRPr="00682DBF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82DBF">
              <w:rPr>
                <w:rFonts w:ascii="Times New Roman" w:hAnsi="Times New Roman" w:cs="Times New Roman"/>
                <w:b/>
                <w:sz w:val="26"/>
                <w:szCs w:val="26"/>
              </w:rPr>
              <w:t>Điểm đánh giá</w:t>
            </w: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ý nghĩa của đề tài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iểu lý thuyết thuật toán của đề tài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c>
          <w:tcPr>
            <w:tcW w:w="67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554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29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iển khai xây dựng ứng dụng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33A5C" w:rsidTr="00C919C9">
        <w:trPr>
          <w:trHeight w:val="124"/>
        </w:trPr>
        <w:tc>
          <w:tcPr>
            <w:tcW w:w="7054" w:type="dxa"/>
            <w:gridSpan w:val="3"/>
          </w:tcPr>
          <w:p w:rsidR="00633A5C" w:rsidRPr="00FC0AF6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  <w:tc>
          <w:tcPr>
            <w:tcW w:w="1261" w:type="dxa"/>
          </w:tcPr>
          <w:p w:rsidR="00633A5C" w:rsidRPr="00FC0AF6" w:rsidRDefault="00633A5C" w:rsidP="00C919C9">
            <w:pPr>
              <w:tabs>
                <w:tab w:val="left" w:leader="dot" w:pos="9498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C0AF6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1261" w:type="dxa"/>
          </w:tcPr>
          <w:p w:rsidR="00633A5C" w:rsidRDefault="00633A5C" w:rsidP="00C919C9">
            <w:pPr>
              <w:tabs>
                <w:tab w:val="left" w:leader="dot" w:pos="9498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33A5C" w:rsidRDefault="00633A5C" w:rsidP="00633A5C">
      <w:pPr>
        <w:tabs>
          <w:tab w:val="left" w:leader="dot" w:pos="9498"/>
        </w:tabs>
        <w:rPr>
          <w:rFonts w:ascii="Times New Roman" w:hAnsi="Times New Roman" w:cs="Times New Roman"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F03CE1">
        <w:rPr>
          <w:rFonts w:ascii="Times New Roman" w:hAnsi="Times New Roman" w:cs="Times New Roman"/>
          <w:i/>
          <w:sz w:val="26"/>
          <w:szCs w:val="26"/>
        </w:rPr>
        <w:t>Ngày……..tháng……năm 20…</w:t>
      </w: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GIẢNG VIÊN</w:t>
      </w:r>
    </w:p>
    <w:p w:rsidR="00633A5C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33A5C" w:rsidRPr="00F03CE1" w:rsidRDefault="00633A5C" w:rsidP="00633A5C">
      <w:pPr>
        <w:tabs>
          <w:tab w:val="left" w:leader="dot" w:pos="9498"/>
        </w:tabs>
        <w:ind w:left="576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03CE1">
        <w:rPr>
          <w:rFonts w:ascii="Times New Roman" w:hAnsi="Times New Roman" w:cs="Times New Roman"/>
          <w:b/>
          <w:sz w:val="26"/>
          <w:szCs w:val="26"/>
        </w:rPr>
        <w:t>Lê Thị Thủy</w:t>
      </w:r>
    </w:p>
    <w:p w:rsidR="00633A5C" w:rsidRPr="00C33ACC" w:rsidRDefault="00633A5C" w:rsidP="00633A5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p w:rsidR="00633A5C" w:rsidRPr="00C33ACC" w:rsidRDefault="00633A5C" w:rsidP="00C33ACC">
      <w:pPr>
        <w:tabs>
          <w:tab w:val="left" w:leader="dot" w:pos="3686"/>
          <w:tab w:val="left" w:leader="dot" w:pos="5670"/>
          <w:tab w:val="left" w:leader="dot" w:pos="8505"/>
        </w:tabs>
        <w:rPr>
          <w:rFonts w:ascii="Times New Roman" w:hAnsi="Times New Roman" w:cs="Times New Roman"/>
        </w:rPr>
      </w:pPr>
    </w:p>
    <w:sectPr w:rsidR="00633A5C" w:rsidRPr="00C33ACC" w:rsidSect="008477D8">
      <w:pgSz w:w="12240" w:h="15840"/>
      <w:pgMar w:top="1440" w:right="1440" w:bottom="993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317"/>
    <w:rsid w:val="00002F19"/>
    <w:rsid w:val="00007A74"/>
    <w:rsid w:val="0003395D"/>
    <w:rsid w:val="000825F2"/>
    <w:rsid w:val="00083EB9"/>
    <w:rsid w:val="000F024C"/>
    <w:rsid w:val="001223CB"/>
    <w:rsid w:val="00131408"/>
    <w:rsid w:val="00192F19"/>
    <w:rsid w:val="001A19D9"/>
    <w:rsid w:val="001B5450"/>
    <w:rsid w:val="001D6D29"/>
    <w:rsid w:val="001E1C5E"/>
    <w:rsid w:val="001E403E"/>
    <w:rsid w:val="0022530A"/>
    <w:rsid w:val="002335B7"/>
    <w:rsid w:val="00254399"/>
    <w:rsid w:val="002662D0"/>
    <w:rsid w:val="00276F0A"/>
    <w:rsid w:val="002A749E"/>
    <w:rsid w:val="002C57CA"/>
    <w:rsid w:val="003128AD"/>
    <w:rsid w:val="00364B7F"/>
    <w:rsid w:val="00382887"/>
    <w:rsid w:val="003977B3"/>
    <w:rsid w:val="003A5D6C"/>
    <w:rsid w:val="003D1BE3"/>
    <w:rsid w:val="00402A06"/>
    <w:rsid w:val="00421FC5"/>
    <w:rsid w:val="004355C8"/>
    <w:rsid w:val="00464D7D"/>
    <w:rsid w:val="00473807"/>
    <w:rsid w:val="00497A8A"/>
    <w:rsid w:val="004D3C84"/>
    <w:rsid w:val="00512755"/>
    <w:rsid w:val="005179A8"/>
    <w:rsid w:val="00563A46"/>
    <w:rsid w:val="00586A43"/>
    <w:rsid w:val="00587EC9"/>
    <w:rsid w:val="005B0317"/>
    <w:rsid w:val="0062406A"/>
    <w:rsid w:val="00633A5C"/>
    <w:rsid w:val="00672A63"/>
    <w:rsid w:val="006857EE"/>
    <w:rsid w:val="006B162C"/>
    <w:rsid w:val="00730B5B"/>
    <w:rsid w:val="00770D58"/>
    <w:rsid w:val="007776CF"/>
    <w:rsid w:val="00785F33"/>
    <w:rsid w:val="007B5249"/>
    <w:rsid w:val="007E21F8"/>
    <w:rsid w:val="007F30CF"/>
    <w:rsid w:val="00815FFC"/>
    <w:rsid w:val="008279C8"/>
    <w:rsid w:val="008477D8"/>
    <w:rsid w:val="008548D0"/>
    <w:rsid w:val="00857892"/>
    <w:rsid w:val="008914EE"/>
    <w:rsid w:val="008A0D09"/>
    <w:rsid w:val="008B21A4"/>
    <w:rsid w:val="008C076B"/>
    <w:rsid w:val="008D55B3"/>
    <w:rsid w:val="008D705F"/>
    <w:rsid w:val="00922A75"/>
    <w:rsid w:val="0093797F"/>
    <w:rsid w:val="0095496B"/>
    <w:rsid w:val="00970391"/>
    <w:rsid w:val="009C416C"/>
    <w:rsid w:val="009D3CF2"/>
    <w:rsid w:val="009E6BB8"/>
    <w:rsid w:val="009F03FC"/>
    <w:rsid w:val="00A02D6C"/>
    <w:rsid w:val="00A148A3"/>
    <w:rsid w:val="00A4574F"/>
    <w:rsid w:val="00A457C6"/>
    <w:rsid w:val="00A5147F"/>
    <w:rsid w:val="00A862CE"/>
    <w:rsid w:val="00AA7CCE"/>
    <w:rsid w:val="00AB3DAC"/>
    <w:rsid w:val="00AB6744"/>
    <w:rsid w:val="00AC7FC4"/>
    <w:rsid w:val="00AE28F1"/>
    <w:rsid w:val="00B06878"/>
    <w:rsid w:val="00B07436"/>
    <w:rsid w:val="00B5408F"/>
    <w:rsid w:val="00B61423"/>
    <w:rsid w:val="00B74598"/>
    <w:rsid w:val="00BC5C6F"/>
    <w:rsid w:val="00BC6CDE"/>
    <w:rsid w:val="00BD643C"/>
    <w:rsid w:val="00C07C59"/>
    <w:rsid w:val="00C11306"/>
    <w:rsid w:val="00C20C73"/>
    <w:rsid w:val="00C214F6"/>
    <w:rsid w:val="00C276C2"/>
    <w:rsid w:val="00C33ACC"/>
    <w:rsid w:val="00C35B93"/>
    <w:rsid w:val="00C424C7"/>
    <w:rsid w:val="00C9063B"/>
    <w:rsid w:val="00D00683"/>
    <w:rsid w:val="00D05B9E"/>
    <w:rsid w:val="00D10FFF"/>
    <w:rsid w:val="00D45224"/>
    <w:rsid w:val="00D52AF0"/>
    <w:rsid w:val="00D8164A"/>
    <w:rsid w:val="00D818C9"/>
    <w:rsid w:val="00DB53F9"/>
    <w:rsid w:val="00E1128D"/>
    <w:rsid w:val="00E20833"/>
    <w:rsid w:val="00EB2757"/>
    <w:rsid w:val="00EF6FAE"/>
    <w:rsid w:val="00F51EA0"/>
    <w:rsid w:val="00F879AD"/>
    <w:rsid w:val="00F945E1"/>
    <w:rsid w:val="00F968A8"/>
    <w:rsid w:val="00FB13C1"/>
    <w:rsid w:val="00FB4959"/>
    <w:rsid w:val="00FB4D0C"/>
    <w:rsid w:val="00FB5B90"/>
    <w:rsid w:val="00FC0AF6"/>
    <w:rsid w:val="00FC140E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B1A50"/>
  <w15:docId w15:val="{721894A4-8E98-47FF-BB77-C2B63AC47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8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7C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achinelearningmastery.com/how-to-load-large-datasets-from-directories-for-deep-learning-with-keras/" TargetMode="External"/><Relationship Id="rId5" Type="http://schemas.openxmlformats.org/officeDocument/2006/relationships/hyperlink" Target="https://viblo.asia/p/xu-ly-anh-erosion-dilation-opening-closing-4dbZNpWq5Y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D90A7-1907-4B82-B80F-D98D16864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âm Thu</dc:creator>
  <cp:lastModifiedBy>Hiep Dang</cp:lastModifiedBy>
  <cp:revision>144</cp:revision>
  <dcterms:created xsi:type="dcterms:W3CDTF">2019-09-11T15:10:00Z</dcterms:created>
  <dcterms:modified xsi:type="dcterms:W3CDTF">2021-05-31T08:59:00Z</dcterms:modified>
</cp:coreProperties>
</file>